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24" w:rsidRDefault="00AD1A83" w:rsidP="00AD1A8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1C92D" wp14:editId="457FA2BB">
                <wp:simplePos x="0" y="0"/>
                <wp:positionH relativeFrom="column">
                  <wp:posOffset>-259080</wp:posOffset>
                </wp:positionH>
                <wp:positionV relativeFrom="paragraph">
                  <wp:posOffset>622300</wp:posOffset>
                </wp:positionV>
                <wp:extent cx="6373495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1A83" w:rsidRDefault="00AD1A83" w:rsidP="00832A35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16340" w:rsidRPr="00235D2B" w:rsidRDefault="00D16340" w:rsidP="00832A35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35D2B">
                              <w:rPr>
                                <w:b/>
                                <w:color w:val="70AD47" w:themeColor="accent6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Welcome to the 2014-2015 Year at Middletown High School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4pt;margin-top:49pt;width:501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" filled="f" stroked="f">
                <v:textbox style="mso-fit-shape-to-text:t">
                  <w:txbxContent>
                    <w:p w:rsidR="00AD1A83" w:rsidRDefault="00AD1A83" w:rsidP="00832A35">
                      <w:pPr>
                        <w:jc w:val="center"/>
                        <w:rPr>
                          <w:b/>
                          <w:color w:val="70AD47" w:themeColor="accent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D16340" w:rsidRPr="00235D2B" w:rsidRDefault="00D16340" w:rsidP="00832A35">
                      <w:pPr>
                        <w:jc w:val="center"/>
                        <w:rPr>
                          <w:b/>
                          <w:color w:val="70AD47" w:themeColor="accent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35D2B">
                        <w:rPr>
                          <w:b/>
                          <w:color w:val="70AD47" w:themeColor="accent6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Welcome to the 2014-2015 Year at Middletown High School No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80729" wp14:editId="5F078623">
            <wp:extent cx="3808675" cy="100981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ronmntal Scien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24" w:rsidRDefault="00AD1A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BAC62" wp14:editId="6BE1182C">
                <wp:simplePos x="0" y="0"/>
                <wp:positionH relativeFrom="margin">
                  <wp:posOffset>1655859</wp:posOffset>
                </wp:positionH>
                <wp:positionV relativeFrom="paragraph">
                  <wp:posOffset>72059</wp:posOffset>
                </wp:positionV>
                <wp:extent cx="2483485" cy="4978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48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340" w:rsidRPr="002D60CA" w:rsidRDefault="00D16340" w:rsidP="00AD1A83">
                            <w:pPr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D60CA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rs. Conn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130.4pt;margin-top:5.65pt;width:195.5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" filled="f" stroked="f">
                <v:textbox>
                  <w:txbxContent>
                    <w:p w:rsidR="00D16340" w:rsidRPr="002D60CA" w:rsidRDefault="00D16340" w:rsidP="00AD1A83">
                      <w:pPr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D60CA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rs. Conne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624" w:rsidRDefault="00744624" w:rsidP="00AD1A83">
      <w:pPr>
        <w:jc w:val="center"/>
      </w:pPr>
    </w:p>
    <w:p w:rsidR="00832A35" w:rsidRDefault="00744624">
      <w:r>
        <w:tab/>
      </w:r>
      <w:r w:rsidR="002D60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04C94" wp14:editId="20C6AE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340" w:rsidRDefault="00D163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058ECD" id="Text Box 11" o:spid="_x0000_s1029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+cMqgogIAAEc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:rsidR="002D60CA" w:rsidRDefault="002D60CA"/>
                  </w:txbxContent>
                </v:textbox>
              </v:shape>
            </w:pict>
          </mc:Fallback>
        </mc:AlternateContent>
      </w:r>
      <w:r w:rsidR="00832A35" w:rsidRPr="00832A35">
        <w:rPr>
          <w:b/>
        </w:rPr>
        <w:t xml:space="preserve">Extra </w:t>
      </w:r>
      <w:proofErr w:type="gramStart"/>
      <w:r w:rsidR="00832A35" w:rsidRPr="00832A35">
        <w:rPr>
          <w:b/>
        </w:rPr>
        <w:t>Help</w:t>
      </w:r>
      <w:r w:rsidR="00D16340">
        <w:t xml:space="preserve">  *</w:t>
      </w:r>
      <w:proofErr w:type="gramEnd"/>
      <w:r w:rsidR="00D16340">
        <w:t xml:space="preserve"> Block 3 Room 2216</w:t>
      </w:r>
    </w:p>
    <w:p w:rsidR="00D16340" w:rsidRDefault="00D16340">
      <w:r>
        <w:tab/>
        <w:t xml:space="preserve">      </w:t>
      </w:r>
      <w:r w:rsidR="00225E95">
        <w:t>* Every Morning :7:00-</w:t>
      </w:r>
      <w:bookmarkStart w:id="0" w:name="_GoBack"/>
      <w:bookmarkEnd w:id="0"/>
      <w:r>
        <w:t>7:30</w:t>
      </w:r>
    </w:p>
    <w:p w:rsidR="00832A35" w:rsidRDefault="00832A35">
      <w:r>
        <w:tab/>
        <w:t xml:space="preserve">       *Tues and Thurs after school</w:t>
      </w:r>
      <w:r>
        <w:tab/>
      </w:r>
      <w:r>
        <w:tab/>
      </w:r>
      <w:r>
        <w:tab/>
      </w:r>
      <w:r w:rsidR="00930D2D">
        <w:tab/>
      </w:r>
      <w:r w:rsidR="002D60CA">
        <w:tab/>
      </w:r>
    </w:p>
    <w:p w:rsidR="00B371A7" w:rsidRDefault="00744624">
      <w:r w:rsidRPr="00832A35">
        <w:rPr>
          <w:b/>
        </w:rPr>
        <w:t>Email</w:t>
      </w:r>
      <w:r>
        <w:t xml:space="preserve"> </w:t>
      </w:r>
      <w:hyperlink r:id="rId8" w:history="1">
        <w:r w:rsidR="00B371A7" w:rsidRPr="007F3E8D">
          <w:rPr>
            <w:rStyle w:val="Hyperlink"/>
          </w:rPr>
          <w:t>connellyk@middletownk12.org</w:t>
        </w:r>
      </w:hyperlink>
      <w:r w:rsidR="00930D2D">
        <w:tab/>
      </w:r>
      <w:r w:rsidR="00930D2D">
        <w:tab/>
      </w:r>
      <w:r w:rsidR="00930D2D">
        <w:tab/>
      </w:r>
    </w:p>
    <w:p w:rsidR="00AD1A83" w:rsidRDefault="00AD1A83" w:rsidP="00235D2B">
      <w:pPr>
        <w:ind w:left="1440" w:firstLine="720"/>
        <w:rPr>
          <w:b/>
        </w:rPr>
      </w:pPr>
    </w:p>
    <w:p w:rsidR="00832A35" w:rsidRPr="00AD1A83" w:rsidRDefault="005F196D" w:rsidP="00AD1A83">
      <w:pPr>
        <w:rPr>
          <w:sz w:val="32"/>
          <w:szCs w:val="32"/>
        </w:rPr>
      </w:pPr>
      <w:r w:rsidRPr="00AD1A83">
        <w:rPr>
          <w:b/>
          <w:sz w:val="32"/>
          <w:szCs w:val="32"/>
        </w:rPr>
        <w:t>Webpage</w:t>
      </w:r>
      <w:r w:rsidRPr="00AD1A83">
        <w:rPr>
          <w:sz w:val="32"/>
          <w:szCs w:val="32"/>
        </w:rPr>
        <w:t xml:space="preserve"> </w:t>
      </w:r>
      <w:hyperlink r:id="rId9" w:history="1">
        <w:r w:rsidR="00F55940" w:rsidRPr="00AD1A83">
          <w:rPr>
            <w:rStyle w:val="Hyperlink"/>
            <w:sz w:val="32"/>
            <w:szCs w:val="32"/>
          </w:rPr>
          <w:t>http://connellysbiocorner.weebly.com</w:t>
        </w:r>
      </w:hyperlink>
    </w:p>
    <w:p w:rsidR="00AD1A83" w:rsidRDefault="00AD1A83" w:rsidP="008E5CFE">
      <w:pPr>
        <w:jc w:val="center"/>
        <w:rPr>
          <w:b/>
          <w:sz w:val="28"/>
          <w:szCs w:val="28"/>
        </w:rPr>
      </w:pPr>
    </w:p>
    <w:p w:rsidR="00B371A7" w:rsidRPr="002D60CA" w:rsidRDefault="00B371A7" w:rsidP="008E5CFE">
      <w:pPr>
        <w:jc w:val="center"/>
        <w:rPr>
          <w:b/>
          <w:sz w:val="28"/>
          <w:szCs w:val="28"/>
        </w:rPr>
      </w:pPr>
      <w:r w:rsidRPr="002D60CA">
        <w:rPr>
          <w:b/>
          <w:sz w:val="28"/>
          <w:szCs w:val="28"/>
        </w:rPr>
        <w:t xml:space="preserve">The </w:t>
      </w:r>
      <w:r w:rsidR="003812D5" w:rsidRPr="002D60CA">
        <w:rPr>
          <w:b/>
          <w:sz w:val="28"/>
          <w:szCs w:val="28"/>
        </w:rPr>
        <w:t xml:space="preserve">Academic </w:t>
      </w:r>
      <w:r w:rsidRPr="002D60CA">
        <w:rPr>
          <w:b/>
          <w:sz w:val="28"/>
          <w:szCs w:val="28"/>
        </w:rPr>
        <w:t>Year at a G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71A7" w:rsidTr="005F196D">
        <w:trPr>
          <w:trHeight w:val="45"/>
        </w:trPr>
        <w:tc>
          <w:tcPr>
            <w:tcW w:w="2337" w:type="dxa"/>
            <w:shd w:val="clear" w:color="auto" w:fill="FFC000" w:themeFill="accent4"/>
          </w:tcPr>
          <w:p w:rsidR="00B371A7" w:rsidRPr="005F196D" w:rsidRDefault="00B371A7">
            <w:r w:rsidRPr="005F196D">
              <w:t>1</w:t>
            </w:r>
            <w:r w:rsidRPr="005F196D">
              <w:rPr>
                <w:vertAlign w:val="superscript"/>
              </w:rPr>
              <w:t>st</w:t>
            </w:r>
            <w:r w:rsidRPr="005F196D">
              <w:t xml:space="preserve"> Marking Period</w:t>
            </w:r>
          </w:p>
        </w:tc>
        <w:tc>
          <w:tcPr>
            <w:tcW w:w="2337" w:type="dxa"/>
            <w:shd w:val="clear" w:color="auto" w:fill="4472C4" w:themeFill="accent5"/>
          </w:tcPr>
          <w:p w:rsidR="00B371A7" w:rsidRPr="005F196D" w:rsidRDefault="00B371A7">
            <w:r w:rsidRPr="005F196D">
              <w:t>2</w:t>
            </w:r>
            <w:r w:rsidRPr="005F196D">
              <w:rPr>
                <w:vertAlign w:val="superscript"/>
              </w:rPr>
              <w:t>nd</w:t>
            </w:r>
            <w:r w:rsidRPr="005F196D">
              <w:t xml:space="preserve"> Marking Period</w:t>
            </w:r>
          </w:p>
        </w:tc>
        <w:tc>
          <w:tcPr>
            <w:tcW w:w="2338" w:type="dxa"/>
            <w:shd w:val="clear" w:color="auto" w:fill="ED7D31" w:themeFill="accent2"/>
          </w:tcPr>
          <w:p w:rsidR="00B371A7" w:rsidRPr="005F196D" w:rsidRDefault="00B371A7">
            <w:r w:rsidRPr="005F196D">
              <w:t>3</w:t>
            </w:r>
            <w:r w:rsidRPr="005F196D">
              <w:rPr>
                <w:vertAlign w:val="superscript"/>
              </w:rPr>
              <w:t>rd</w:t>
            </w:r>
            <w:r w:rsidRPr="005F196D">
              <w:t xml:space="preserve"> Marking Period</w:t>
            </w:r>
          </w:p>
        </w:tc>
        <w:tc>
          <w:tcPr>
            <w:tcW w:w="2338" w:type="dxa"/>
            <w:shd w:val="clear" w:color="auto" w:fill="70AD47" w:themeFill="accent6"/>
          </w:tcPr>
          <w:p w:rsidR="00B371A7" w:rsidRPr="005F196D" w:rsidRDefault="00B371A7">
            <w:r w:rsidRPr="005F196D">
              <w:t>4</w:t>
            </w:r>
            <w:r w:rsidRPr="005F196D">
              <w:rPr>
                <w:vertAlign w:val="superscript"/>
              </w:rPr>
              <w:t>th</w:t>
            </w:r>
            <w:r w:rsidRPr="005F196D">
              <w:t xml:space="preserve"> Marking Period</w:t>
            </w:r>
          </w:p>
        </w:tc>
      </w:tr>
      <w:tr w:rsidR="00B371A7" w:rsidTr="008E5CFE">
        <w:tc>
          <w:tcPr>
            <w:tcW w:w="2337" w:type="dxa"/>
            <w:shd w:val="clear" w:color="auto" w:fill="FFE599" w:themeFill="accent4" w:themeFillTint="66"/>
          </w:tcPr>
          <w:p w:rsidR="00071850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1: Introduction to Ecology</w:t>
            </w:r>
          </w:p>
          <w:p w:rsidR="00AD1A83" w:rsidRDefault="00AD1A83">
            <w:pPr>
              <w:rPr>
                <w:sz w:val="20"/>
                <w:szCs w:val="20"/>
              </w:rPr>
            </w:pPr>
          </w:p>
          <w:p w:rsidR="00AD1A83" w:rsidRPr="00634346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2-Water</w:t>
            </w:r>
          </w:p>
        </w:tc>
        <w:tc>
          <w:tcPr>
            <w:tcW w:w="2337" w:type="dxa"/>
            <w:shd w:val="clear" w:color="auto" w:fill="B4C6E7" w:themeFill="accent5" w:themeFillTint="66"/>
          </w:tcPr>
          <w:p w:rsidR="00B371A7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3: Air</w:t>
            </w:r>
          </w:p>
          <w:p w:rsidR="00AD1A83" w:rsidRDefault="00AD1A83">
            <w:pPr>
              <w:rPr>
                <w:sz w:val="20"/>
                <w:szCs w:val="20"/>
              </w:rPr>
            </w:pPr>
          </w:p>
          <w:p w:rsidR="00AD1A83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4: Human Populations</w:t>
            </w:r>
          </w:p>
          <w:p w:rsidR="00AD1A83" w:rsidRDefault="00AD1A83">
            <w:pPr>
              <w:rPr>
                <w:sz w:val="20"/>
                <w:szCs w:val="20"/>
              </w:rPr>
            </w:pPr>
          </w:p>
          <w:p w:rsidR="00AD1A83" w:rsidRPr="00634346" w:rsidRDefault="00AD1A83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7CAAC" w:themeFill="accent2" w:themeFillTint="66"/>
          </w:tcPr>
          <w:p w:rsidR="00B371A7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5: Land</w:t>
            </w:r>
          </w:p>
          <w:p w:rsidR="00AD1A83" w:rsidRDefault="00AD1A83">
            <w:pPr>
              <w:rPr>
                <w:sz w:val="20"/>
                <w:szCs w:val="20"/>
              </w:rPr>
            </w:pPr>
          </w:p>
          <w:p w:rsidR="00AD1A83" w:rsidRPr="00634346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6: Energy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:rsidR="00B371A7" w:rsidRPr="00634346" w:rsidRDefault="00AD1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7: Energy Conservations</w:t>
            </w:r>
          </w:p>
        </w:tc>
      </w:tr>
    </w:tbl>
    <w:p w:rsidR="00B371A7" w:rsidRDefault="00DE511E">
      <w:r w:rsidRPr="00FE2324">
        <w:rPr>
          <w:color w:val="C00000"/>
        </w:rPr>
        <w:t>Text Book-</w:t>
      </w:r>
      <w:r w:rsidR="00282CA4">
        <w:rPr>
          <w:i/>
          <w:color w:val="C00000"/>
        </w:rPr>
        <w:t>Holt: Environmental Science</w:t>
      </w:r>
      <w:r w:rsidRPr="00FE2324">
        <w:rPr>
          <w:color w:val="C00000"/>
        </w:rPr>
        <w:t xml:space="preserve"> </w:t>
      </w:r>
      <w:r>
        <w:t xml:space="preserve">(available to read on-line </w:t>
      </w:r>
      <w:r w:rsidR="00282CA4">
        <w:t>and classroom copies</w:t>
      </w:r>
      <w:r>
        <w:t>)</w:t>
      </w:r>
    </w:p>
    <w:p w:rsidR="00AD1A83" w:rsidRDefault="00AD1A83" w:rsidP="00634346">
      <w:pPr>
        <w:jc w:val="center"/>
        <w:rPr>
          <w:b/>
          <w:sz w:val="28"/>
          <w:szCs w:val="28"/>
        </w:rPr>
      </w:pPr>
    </w:p>
    <w:p w:rsidR="003812D5" w:rsidRPr="002D60CA" w:rsidRDefault="00F55940" w:rsidP="00634346">
      <w:pPr>
        <w:jc w:val="center"/>
        <w:rPr>
          <w:b/>
          <w:sz w:val="28"/>
          <w:szCs w:val="28"/>
        </w:rPr>
      </w:pPr>
      <w:r w:rsidRPr="002D60CA">
        <w:rPr>
          <w:b/>
          <w:sz w:val="28"/>
          <w:szCs w:val="28"/>
        </w:rPr>
        <w:t>Daily Mater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5940" w:rsidTr="00DB5A72">
        <w:tc>
          <w:tcPr>
            <w:tcW w:w="4675" w:type="dxa"/>
            <w:shd w:val="clear" w:color="auto" w:fill="A8D08D" w:themeFill="accent6" w:themeFillTint="99"/>
          </w:tcPr>
          <w:p w:rsidR="00F55940" w:rsidRDefault="00F55940" w:rsidP="00F55940">
            <w:pPr>
              <w:jc w:val="center"/>
            </w:pPr>
            <w:r>
              <w:t>Required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:rsidR="00F55940" w:rsidRDefault="00F55940" w:rsidP="00F55940">
            <w:pPr>
              <w:tabs>
                <w:tab w:val="left" w:pos="1184"/>
              </w:tabs>
            </w:pPr>
            <w:r>
              <w:tab/>
              <w:t>Suggested</w:t>
            </w:r>
          </w:p>
        </w:tc>
      </w:tr>
      <w:tr w:rsidR="00F55940" w:rsidTr="00DB5A72">
        <w:tc>
          <w:tcPr>
            <w:tcW w:w="4675" w:type="dxa"/>
          </w:tcPr>
          <w:p w:rsidR="00F55940" w:rsidRDefault="00F55940">
            <w:proofErr w:type="spellStart"/>
            <w:r>
              <w:t>Chromebook</w:t>
            </w:r>
            <w:proofErr w:type="spellEnd"/>
            <w:r>
              <w:t xml:space="preserve"> (once assigned)</w:t>
            </w:r>
          </w:p>
        </w:tc>
        <w:tc>
          <w:tcPr>
            <w:tcW w:w="4675" w:type="dxa"/>
          </w:tcPr>
          <w:p w:rsidR="00F55940" w:rsidRDefault="005F196D">
            <w:r>
              <w:t>Colored Pencils and/or Markers</w:t>
            </w:r>
          </w:p>
        </w:tc>
      </w:tr>
      <w:tr w:rsidR="00F55940" w:rsidTr="00DB5A72">
        <w:tc>
          <w:tcPr>
            <w:tcW w:w="4675" w:type="dxa"/>
          </w:tcPr>
          <w:p w:rsidR="00F55940" w:rsidRDefault="00F55940">
            <w:r>
              <w:t xml:space="preserve">Ringer Binder (at least ½ inch) </w:t>
            </w:r>
            <w:r w:rsidR="00DB5A72">
              <w:t>and paper</w:t>
            </w:r>
          </w:p>
        </w:tc>
        <w:tc>
          <w:tcPr>
            <w:tcW w:w="4675" w:type="dxa"/>
          </w:tcPr>
          <w:p w:rsidR="00F55940" w:rsidRDefault="005F196D">
            <w:r>
              <w:t>Highlighter Markers (2 or 3 colors)</w:t>
            </w:r>
          </w:p>
        </w:tc>
      </w:tr>
      <w:tr w:rsidR="00F55940" w:rsidTr="00DB5A72">
        <w:tc>
          <w:tcPr>
            <w:tcW w:w="4675" w:type="dxa"/>
          </w:tcPr>
          <w:p w:rsidR="00F55940" w:rsidRDefault="005F196D">
            <w:r>
              <w:t>Pens and Pencils (multiples)</w:t>
            </w:r>
          </w:p>
        </w:tc>
        <w:tc>
          <w:tcPr>
            <w:tcW w:w="4675" w:type="dxa"/>
          </w:tcPr>
          <w:p w:rsidR="00F55940" w:rsidRDefault="005F196D">
            <w:r>
              <w:t>Notecards (3” x 5”)</w:t>
            </w:r>
          </w:p>
        </w:tc>
      </w:tr>
      <w:tr w:rsidR="00235D2B" w:rsidTr="00DB5A72">
        <w:tc>
          <w:tcPr>
            <w:tcW w:w="4675" w:type="dxa"/>
          </w:tcPr>
          <w:p w:rsidR="00235D2B" w:rsidRDefault="00235D2B"/>
        </w:tc>
        <w:tc>
          <w:tcPr>
            <w:tcW w:w="4675" w:type="dxa"/>
          </w:tcPr>
          <w:p w:rsidR="00235D2B" w:rsidRDefault="00235D2B">
            <w:r>
              <w:t>Ear buds or headphones</w:t>
            </w:r>
          </w:p>
        </w:tc>
      </w:tr>
    </w:tbl>
    <w:p w:rsidR="00832A35" w:rsidRDefault="00172A73">
      <w:r w:rsidRPr="00832A3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F8FEB" wp14:editId="0AE10005">
                <wp:simplePos x="0" y="0"/>
                <wp:positionH relativeFrom="margin">
                  <wp:posOffset>-182852</wp:posOffset>
                </wp:positionH>
                <wp:positionV relativeFrom="paragraph">
                  <wp:posOffset>246491</wp:posOffset>
                </wp:positionV>
                <wp:extent cx="3364865" cy="811530"/>
                <wp:effectExtent l="0" t="0" r="0" b="762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6340" w:rsidRPr="00832A35" w:rsidRDefault="00D16340" w:rsidP="00832A3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2A73">
                              <w:rPr>
                                <w:b/>
                                <w:color w:val="00B0F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rade Calc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F8FEB" id="Text Box 13" o:spid="_x0000_s1030" type="#_x0000_t202" style="position:absolute;margin-left:-14.4pt;margin-top:19.4pt;width:264.95pt;height:6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" filled="f" stroked="f">
                <v:textbox>
                  <w:txbxContent>
                    <w:p w:rsidR="00832A35" w:rsidRPr="00832A35" w:rsidRDefault="00832A35" w:rsidP="00832A35">
                      <w:pPr>
                        <w:jc w:val="center"/>
                        <w:rPr>
                          <w:b/>
                          <w:color w:val="A5A5A5" w:themeColor="accent3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2A73">
                        <w:rPr>
                          <w:b/>
                          <w:color w:val="00B0F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rade Calcul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B5A72" w:rsidRDefault="00DB5A72" w:rsidP="00DB5A72">
      <w:pPr>
        <w:pStyle w:val="ListParagraph"/>
        <w:numPr>
          <w:ilvl w:val="0"/>
          <w:numId w:val="2"/>
        </w:numPr>
      </w:pPr>
      <w:r w:rsidRPr="00832A35">
        <w:rPr>
          <w:b/>
          <w:color w:val="FF0000"/>
        </w:rPr>
        <w:t>20%</w:t>
      </w:r>
      <w:r w:rsidRPr="00832A35">
        <w:rPr>
          <w:color w:val="FF0000"/>
        </w:rPr>
        <w:t xml:space="preserve"> </w:t>
      </w:r>
      <w:r>
        <w:t>Quarterly Exams</w:t>
      </w:r>
    </w:p>
    <w:p w:rsidR="00DB5A72" w:rsidRDefault="006B180F" w:rsidP="00DB5A72">
      <w:pPr>
        <w:pStyle w:val="ListParagraph"/>
        <w:numPr>
          <w:ilvl w:val="0"/>
          <w:numId w:val="2"/>
        </w:numPr>
      </w:pPr>
      <w:r>
        <w:rPr>
          <w:b/>
          <w:color w:val="FF0000"/>
        </w:rPr>
        <w:t>60</w:t>
      </w:r>
      <w:r w:rsidR="00DB5A72" w:rsidRPr="00832A35">
        <w:rPr>
          <w:b/>
          <w:color w:val="FF0000"/>
        </w:rPr>
        <w:t xml:space="preserve">% </w:t>
      </w:r>
      <w:r w:rsidR="00DB5A72">
        <w:t>Assessments (tests, quizzes)</w:t>
      </w:r>
    </w:p>
    <w:p w:rsidR="00CE1065" w:rsidRPr="00B01B2B" w:rsidRDefault="006B180F" w:rsidP="00B01B2B">
      <w:pPr>
        <w:pStyle w:val="ListParagraph"/>
        <w:numPr>
          <w:ilvl w:val="0"/>
          <w:numId w:val="2"/>
        </w:numPr>
      </w:pPr>
      <w:r>
        <w:rPr>
          <w:b/>
          <w:color w:val="FF0000"/>
        </w:rPr>
        <w:t>20</w:t>
      </w:r>
      <w:r w:rsidR="00DB5A72" w:rsidRPr="00832A35">
        <w:rPr>
          <w:b/>
          <w:color w:val="FF0000"/>
        </w:rPr>
        <w:t>%</w:t>
      </w:r>
      <w:r w:rsidR="00DB5A72">
        <w:t xml:space="preserve"> Assignments </w:t>
      </w:r>
      <w:r w:rsidR="00DE511E">
        <w:t xml:space="preserve"> </w:t>
      </w:r>
      <w:r w:rsidR="00832A35">
        <w:t>(CW, HW, checks</w:t>
      </w:r>
      <w:r w:rsidR="00B01B2B">
        <w:t>)</w:t>
      </w:r>
    </w:p>
    <w:sectPr w:rsidR="00CE1065" w:rsidRPr="00B01B2B" w:rsidSect="00FC2DC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B56"/>
    <w:multiLevelType w:val="hybridMultilevel"/>
    <w:tmpl w:val="0508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96D1A"/>
    <w:multiLevelType w:val="hybridMultilevel"/>
    <w:tmpl w:val="AE0C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10BB9"/>
    <w:multiLevelType w:val="hybridMultilevel"/>
    <w:tmpl w:val="F204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5118"/>
    <w:multiLevelType w:val="hybridMultilevel"/>
    <w:tmpl w:val="881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96513"/>
    <w:multiLevelType w:val="hybridMultilevel"/>
    <w:tmpl w:val="8F1E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93A4B"/>
    <w:multiLevelType w:val="hybridMultilevel"/>
    <w:tmpl w:val="6DE458F2"/>
    <w:lvl w:ilvl="0" w:tplc="8DA4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1A7"/>
    <w:rsid w:val="000374A8"/>
    <w:rsid w:val="00071850"/>
    <w:rsid w:val="00172A73"/>
    <w:rsid w:val="00225E95"/>
    <w:rsid w:val="00235D2B"/>
    <w:rsid w:val="00282CA4"/>
    <w:rsid w:val="002D60CA"/>
    <w:rsid w:val="003812D5"/>
    <w:rsid w:val="005F196D"/>
    <w:rsid w:val="00633E29"/>
    <w:rsid w:val="00634346"/>
    <w:rsid w:val="006B180F"/>
    <w:rsid w:val="00732264"/>
    <w:rsid w:val="00744624"/>
    <w:rsid w:val="00832A35"/>
    <w:rsid w:val="008E5CFE"/>
    <w:rsid w:val="00930D2D"/>
    <w:rsid w:val="009E1AF4"/>
    <w:rsid w:val="00AD1A83"/>
    <w:rsid w:val="00B01B2B"/>
    <w:rsid w:val="00B371A7"/>
    <w:rsid w:val="00CE1065"/>
    <w:rsid w:val="00D16340"/>
    <w:rsid w:val="00D33A3C"/>
    <w:rsid w:val="00DB5A72"/>
    <w:rsid w:val="00DE511E"/>
    <w:rsid w:val="00F55940"/>
    <w:rsid w:val="00FC2DC1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1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7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32A35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1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7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A7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32A35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llyk@middletownk12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nnellysbiocorner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6AB6-F23D-481D-A8B6-A96118C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BOE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onnelly</dc:creator>
  <cp:lastModifiedBy>Connelly, Kathryn E</cp:lastModifiedBy>
  <cp:revision>4</cp:revision>
  <cp:lastPrinted>2014-09-04T11:05:00Z</cp:lastPrinted>
  <dcterms:created xsi:type="dcterms:W3CDTF">2014-09-04T11:04:00Z</dcterms:created>
  <dcterms:modified xsi:type="dcterms:W3CDTF">2014-09-04T11:06:00Z</dcterms:modified>
</cp:coreProperties>
</file>